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ED5DB7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>от 6</w:t>
      </w:r>
      <w:r w:rsidR="00CF1EA2">
        <w:rPr>
          <w:szCs w:val="24"/>
        </w:rPr>
        <w:t xml:space="preserve"> </w:t>
      </w:r>
      <w:r>
        <w:rPr>
          <w:szCs w:val="24"/>
        </w:rPr>
        <w:t>марта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>201</w:t>
      </w:r>
      <w:r w:rsidR="003D387F">
        <w:rPr>
          <w:szCs w:val="24"/>
        </w:rPr>
        <w:t>7</w:t>
      </w:r>
      <w:r w:rsidR="00885E34"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="00885E34" w:rsidRPr="00CF1EA2">
        <w:rPr>
          <w:szCs w:val="24"/>
        </w:rPr>
        <w:t xml:space="preserve">  </w:t>
      </w:r>
      <w:r w:rsidR="00DF6F0B">
        <w:rPr>
          <w:szCs w:val="24"/>
        </w:rPr>
        <w:t xml:space="preserve">                          </w:t>
      </w:r>
      <w:r w:rsidR="00885E34"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proofErr w:type="spellStart"/>
      <w:r w:rsidR="00885E34" w:rsidRPr="00CF1EA2">
        <w:rPr>
          <w:szCs w:val="24"/>
        </w:rPr>
        <w:t>Невон</w:t>
      </w:r>
      <w:proofErr w:type="spellEnd"/>
      <w:r w:rsidR="00885E34" w:rsidRPr="00CF1EA2">
        <w:rPr>
          <w:szCs w:val="24"/>
        </w:rPr>
        <w:t xml:space="preserve">           </w:t>
      </w:r>
      <w:r w:rsidR="00CF1EA2">
        <w:rPr>
          <w:szCs w:val="24"/>
        </w:rPr>
        <w:t xml:space="preserve">  </w:t>
      </w:r>
      <w:r w:rsidR="00444567">
        <w:rPr>
          <w:szCs w:val="24"/>
        </w:rPr>
        <w:t xml:space="preserve">   </w:t>
      </w:r>
      <w:r w:rsidR="00885E34" w:rsidRPr="00CF1EA2">
        <w:rPr>
          <w:szCs w:val="24"/>
        </w:rPr>
        <w:t xml:space="preserve">                                      </w:t>
      </w:r>
      <w:r w:rsidR="00E15851">
        <w:rPr>
          <w:szCs w:val="24"/>
        </w:rPr>
        <w:t xml:space="preserve">   </w:t>
      </w:r>
      <w:r w:rsidR="00DF6F0B">
        <w:rPr>
          <w:szCs w:val="24"/>
        </w:rPr>
        <w:t xml:space="preserve"> </w:t>
      </w:r>
      <w:r w:rsidR="003B28FD">
        <w:rPr>
          <w:szCs w:val="24"/>
        </w:rPr>
        <w:t xml:space="preserve"> </w:t>
      </w:r>
      <w:r>
        <w:rPr>
          <w:szCs w:val="24"/>
        </w:rPr>
        <w:t xml:space="preserve">   </w:t>
      </w:r>
      <w:r w:rsidR="003B28FD">
        <w:rPr>
          <w:szCs w:val="24"/>
        </w:rPr>
        <w:t xml:space="preserve"> </w:t>
      </w:r>
      <w:r>
        <w:rPr>
          <w:szCs w:val="24"/>
        </w:rPr>
        <w:t xml:space="preserve">    </w:t>
      </w:r>
      <w:r w:rsidR="00885E34" w:rsidRPr="00CF1EA2">
        <w:rPr>
          <w:szCs w:val="24"/>
        </w:rPr>
        <w:t xml:space="preserve">№ </w:t>
      </w:r>
      <w:r>
        <w:rPr>
          <w:szCs w:val="24"/>
        </w:rPr>
        <w:t>30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3339B6" w:rsidRDefault="00590D9C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 w:rsidRPr="00CF1EA2">
        <w:rPr>
          <w:szCs w:val="24"/>
        </w:rPr>
        <w:t xml:space="preserve">Об утверждении Положения </w:t>
      </w:r>
      <w:r w:rsidR="00DF6F0B">
        <w:rPr>
          <w:szCs w:val="24"/>
        </w:rPr>
        <w:t xml:space="preserve">о </w:t>
      </w:r>
      <w:proofErr w:type="spellStart"/>
      <w:r w:rsidR="00132F3E">
        <w:rPr>
          <w:szCs w:val="24"/>
        </w:rPr>
        <w:t>ведомствен</w:t>
      </w:r>
      <w:proofErr w:type="spellEnd"/>
      <w:r w:rsidR="00132F3E">
        <w:rPr>
          <w:szCs w:val="24"/>
        </w:rPr>
        <w:t>-</w:t>
      </w:r>
    </w:p>
    <w:p w:rsidR="00444567" w:rsidRPr="00CF1EA2" w:rsidRDefault="009F641B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 xml:space="preserve">ном </w:t>
      </w:r>
      <w:proofErr w:type="gramStart"/>
      <w:r w:rsidR="00444567">
        <w:rPr>
          <w:szCs w:val="24"/>
        </w:rPr>
        <w:t>ко</w:t>
      </w:r>
      <w:r w:rsidR="00132F3E">
        <w:rPr>
          <w:szCs w:val="24"/>
        </w:rPr>
        <w:t>нтроле</w:t>
      </w:r>
      <w:proofErr w:type="gramEnd"/>
      <w:r w:rsidR="00132F3E">
        <w:rPr>
          <w:szCs w:val="24"/>
        </w:rPr>
        <w:t xml:space="preserve"> за соблюдением трудового зако</w:t>
      </w:r>
      <w:r>
        <w:rPr>
          <w:szCs w:val="24"/>
        </w:rPr>
        <w:t>но</w:t>
      </w:r>
      <w:r w:rsidR="00444567">
        <w:rPr>
          <w:szCs w:val="24"/>
        </w:rPr>
        <w:t xml:space="preserve">дательства и иных нормативных актов, содержащих нормы трудового права, </w:t>
      </w:r>
      <w:r w:rsidR="003B28FD">
        <w:rPr>
          <w:szCs w:val="24"/>
        </w:rPr>
        <w:t xml:space="preserve">в </w:t>
      </w:r>
      <w:r w:rsidR="00444567">
        <w:rPr>
          <w:szCs w:val="24"/>
        </w:rPr>
        <w:t>муниципальных</w:t>
      </w:r>
      <w:r w:rsidR="00132F3E">
        <w:rPr>
          <w:szCs w:val="24"/>
        </w:rPr>
        <w:t xml:space="preserve"> </w:t>
      </w:r>
      <w:r w:rsidR="00444567">
        <w:rPr>
          <w:szCs w:val="24"/>
        </w:rPr>
        <w:t xml:space="preserve">организациях </w:t>
      </w:r>
      <w:proofErr w:type="spellStart"/>
      <w:r w:rsidR="00444567">
        <w:rPr>
          <w:szCs w:val="24"/>
        </w:rPr>
        <w:t>Невонского</w:t>
      </w:r>
      <w:proofErr w:type="spellEnd"/>
      <w:r w:rsidR="00444567">
        <w:rPr>
          <w:szCs w:val="24"/>
        </w:rPr>
        <w:t xml:space="preserve"> муниципального</w:t>
      </w:r>
      <w:r w:rsidR="00132F3E">
        <w:rPr>
          <w:szCs w:val="24"/>
        </w:rPr>
        <w:t xml:space="preserve"> </w:t>
      </w:r>
      <w:r w:rsidR="00444567">
        <w:rPr>
          <w:szCs w:val="24"/>
        </w:rPr>
        <w:t>образования</w:t>
      </w:r>
    </w:p>
    <w:p w:rsidR="00590D9C" w:rsidRPr="00CF1EA2" w:rsidRDefault="00590D9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1EA2" w:rsidRDefault="00444567" w:rsidP="00F43F9D">
      <w:pPr>
        <w:pStyle w:val="ConsPlusTitle"/>
        <w:widowControl w:val="0"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целях организации и провед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, муниципальных</w:t>
      </w:r>
      <w:r w:rsidR="00F43F9D">
        <w:rPr>
          <w:rFonts w:ascii="Times New Roman" w:hAnsi="Times New Roman" w:cs="Times New Roman"/>
          <w:b w:val="0"/>
          <w:sz w:val="24"/>
          <w:szCs w:val="24"/>
        </w:rPr>
        <w:t xml:space="preserve"> учреждениях и муниципальных предприятиях, находящихся в ведении </w:t>
      </w:r>
      <w:proofErr w:type="spellStart"/>
      <w:r w:rsidR="00F43F9D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F43F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руководствуясь статьей 353.1 Трудового кодекса Российской Федерации, Законом Иркутской области от 30 марта 2012 года № 20-оз «О ведомственном контроле за соблюдением трудового законодательства и иных</w:t>
      </w:r>
      <w:proofErr w:type="gramEnd"/>
      <w:r w:rsidR="00F43F9D">
        <w:rPr>
          <w:rFonts w:ascii="Times New Roman" w:hAnsi="Times New Roman" w:cs="Times New Roman"/>
          <w:b w:val="0"/>
          <w:sz w:val="24"/>
          <w:szCs w:val="24"/>
        </w:rPr>
        <w:t xml:space="preserve"> нормативных правовых актов, содержащих нормы трудового права» ст.ст.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 xml:space="preserve"> 32</w:t>
      </w:r>
      <w:r w:rsidR="000801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 xml:space="preserve"> 45 Устава Невонского муниципального образования,</w:t>
      </w:r>
    </w:p>
    <w:p w:rsidR="0008011B" w:rsidRPr="00E46577" w:rsidRDefault="0008011B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Default="00590D9C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 xml:space="preserve">1. Утвердить </w:t>
      </w:r>
      <w:r w:rsidR="00F43F9D">
        <w:rPr>
          <w:szCs w:val="24"/>
        </w:rPr>
        <w:t xml:space="preserve">прилагаемое </w:t>
      </w:r>
      <w:r w:rsidRPr="00CF1EA2">
        <w:rPr>
          <w:szCs w:val="24"/>
        </w:rPr>
        <w:t>Положение</w:t>
      </w:r>
      <w:r w:rsidR="00032331">
        <w:rPr>
          <w:szCs w:val="24"/>
        </w:rPr>
        <w:t xml:space="preserve"> о </w:t>
      </w:r>
      <w:r w:rsidR="00F43F9D">
        <w:rPr>
          <w:szCs w:val="24"/>
        </w:rPr>
        <w:t xml:space="preserve">ведомственном </w:t>
      </w:r>
      <w:proofErr w:type="gramStart"/>
      <w:r w:rsidR="00F43F9D">
        <w:rPr>
          <w:szCs w:val="24"/>
        </w:rPr>
        <w:t>контроле за</w:t>
      </w:r>
      <w:proofErr w:type="gramEnd"/>
      <w:r w:rsidR="00F43F9D">
        <w:rPr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</w:t>
      </w:r>
      <w:proofErr w:type="spellStart"/>
      <w:r w:rsidR="00F43F9D">
        <w:rPr>
          <w:szCs w:val="24"/>
        </w:rPr>
        <w:t>Невонского</w:t>
      </w:r>
      <w:proofErr w:type="spellEnd"/>
      <w:r w:rsidR="00F43F9D">
        <w:rPr>
          <w:szCs w:val="24"/>
        </w:rPr>
        <w:t xml:space="preserve"> муниципального образования.</w:t>
      </w:r>
      <w:r w:rsidRPr="00CF1EA2">
        <w:rPr>
          <w:szCs w:val="24"/>
        </w:rPr>
        <w:t xml:space="preserve"> </w:t>
      </w:r>
    </w:p>
    <w:p w:rsidR="00590D9C" w:rsidRPr="00CF1EA2" w:rsidRDefault="00F43F9D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 xml:space="preserve">» и разместить на официальном сайте А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ED5DB7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proofErr w:type="gramStart"/>
      <w:r w:rsidR="00590D9C" w:rsidRPr="00CF1EA2">
        <w:rPr>
          <w:szCs w:val="24"/>
        </w:rPr>
        <w:t>Контроль за</w:t>
      </w:r>
      <w:proofErr w:type="gramEnd"/>
      <w:r w:rsidR="00590D9C" w:rsidRPr="00CF1EA2">
        <w:rPr>
          <w:szCs w:val="24"/>
        </w:rPr>
        <w:t xml:space="preserve">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ED5DB7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CF1EA2">
        <w:rPr>
          <w:szCs w:val="24"/>
        </w:rPr>
        <w:t>лав</w:t>
      </w:r>
      <w:r>
        <w:rPr>
          <w:szCs w:val="24"/>
        </w:rPr>
        <w:t>а</w:t>
      </w:r>
      <w:r w:rsidR="0008011B">
        <w:rPr>
          <w:szCs w:val="24"/>
        </w:rPr>
        <w:t xml:space="preserve"> </w:t>
      </w:r>
      <w:r w:rsidR="006022A1" w:rsidRPr="00CF1EA2">
        <w:rPr>
          <w:szCs w:val="24"/>
        </w:rPr>
        <w:t xml:space="preserve"> </w:t>
      </w:r>
      <w:proofErr w:type="spellStart"/>
      <w:r w:rsidR="006022A1" w:rsidRPr="00CF1EA2">
        <w:rPr>
          <w:szCs w:val="24"/>
        </w:rPr>
        <w:t>Невонского</w:t>
      </w:r>
      <w:proofErr w:type="spellEnd"/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132F3E">
        <w:rPr>
          <w:szCs w:val="24"/>
        </w:rPr>
        <w:t xml:space="preserve"> </w:t>
      </w:r>
      <w:r w:rsidR="00ED5DB7">
        <w:rPr>
          <w:szCs w:val="24"/>
        </w:rPr>
        <w:t>Н.А. Мезенцев</w:t>
      </w: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08011B" w:rsidRPr="00CF1EA2" w:rsidRDefault="0008011B" w:rsidP="00132F3E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</w:p>
    <w:p w:rsidR="0008011B" w:rsidRPr="00CF1EA2" w:rsidRDefault="003052A5" w:rsidP="0008011B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="0008011B" w:rsidRPr="00CF1EA2">
        <w:rPr>
          <w:szCs w:val="24"/>
        </w:rPr>
        <w:t xml:space="preserve"> </w:t>
      </w:r>
      <w:proofErr w:type="spellStart"/>
      <w:r w:rsidR="0008011B" w:rsidRPr="00CF1EA2">
        <w:rPr>
          <w:szCs w:val="24"/>
        </w:rPr>
        <w:t>Невонского</w:t>
      </w:r>
      <w:proofErr w:type="spellEnd"/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08011B" w:rsidRPr="00CF1EA2" w:rsidRDefault="00C92725" w:rsidP="0008011B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от 06</w:t>
      </w:r>
      <w:r w:rsidR="0008011B">
        <w:rPr>
          <w:szCs w:val="24"/>
        </w:rPr>
        <w:t>.0</w:t>
      </w:r>
      <w:r>
        <w:rPr>
          <w:szCs w:val="24"/>
        </w:rPr>
        <w:t>3</w:t>
      </w:r>
      <w:r w:rsidR="0008011B" w:rsidRPr="00CF1EA2">
        <w:rPr>
          <w:szCs w:val="24"/>
        </w:rPr>
        <w:t>.201</w:t>
      </w:r>
      <w:r w:rsidR="0008011B">
        <w:rPr>
          <w:szCs w:val="24"/>
        </w:rPr>
        <w:t xml:space="preserve">7  № </w:t>
      </w:r>
      <w:r>
        <w:rPr>
          <w:szCs w:val="24"/>
        </w:rPr>
        <w:t>30</w:t>
      </w:r>
    </w:p>
    <w:p w:rsidR="007D74FA" w:rsidRPr="00CF1EA2" w:rsidRDefault="007D74FA" w:rsidP="0008011B">
      <w:pPr>
        <w:widowControl w:val="0"/>
        <w:suppressAutoHyphens/>
        <w:jc w:val="right"/>
        <w:rPr>
          <w:szCs w:val="24"/>
        </w:rPr>
      </w:pPr>
    </w:p>
    <w:p w:rsidR="00C815E1" w:rsidRDefault="00C815E1" w:rsidP="00B664D1">
      <w:pPr>
        <w:widowControl w:val="0"/>
        <w:suppressAutoHyphens/>
        <w:jc w:val="right"/>
        <w:rPr>
          <w:szCs w:val="24"/>
        </w:rPr>
      </w:pPr>
    </w:p>
    <w:p w:rsidR="00B664D1" w:rsidRPr="00CF1EA2" w:rsidRDefault="00CF1EA2" w:rsidP="00E82316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F1EA2">
        <w:rPr>
          <w:szCs w:val="24"/>
        </w:rPr>
        <w:t>ПОЛОЖЕНИЕ</w:t>
      </w:r>
    </w:p>
    <w:p w:rsidR="001135D2" w:rsidRDefault="00032331" w:rsidP="001135D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 xml:space="preserve">о </w:t>
      </w:r>
      <w:r w:rsidR="00F43F9D">
        <w:rPr>
          <w:szCs w:val="24"/>
        </w:rPr>
        <w:t xml:space="preserve">ведомственном </w:t>
      </w:r>
      <w:proofErr w:type="gramStart"/>
      <w:r w:rsidR="00F43F9D">
        <w:rPr>
          <w:szCs w:val="24"/>
        </w:rPr>
        <w:t>контроле за</w:t>
      </w:r>
      <w:proofErr w:type="gramEnd"/>
      <w:r w:rsidR="00F43F9D">
        <w:rPr>
          <w:szCs w:val="24"/>
        </w:rPr>
        <w:t xml:space="preserve"> соблюдением трудового</w:t>
      </w:r>
      <w:r w:rsidR="001135D2">
        <w:rPr>
          <w:szCs w:val="24"/>
        </w:rPr>
        <w:t xml:space="preserve"> законодательства</w:t>
      </w:r>
    </w:p>
    <w:p w:rsidR="001135D2" w:rsidRDefault="001135D2" w:rsidP="001135D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 xml:space="preserve"> и иных нормативных правовых актов, содержащих нормы трудового права, </w:t>
      </w:r>
    </w:p>
    <w:p w:rsidR="001135D2" w:rsidRDefault="001135D2" w:rsidP="001135D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 xml:space="preserve">в муниципальных организациях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</w:p>
    <w:p w:rsidR="001135D2" w:rsidRDefault="001135D2" w:rsidP="001135D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1135D2" w:rsidRDefault="001135D2" w:rsidP="001135D2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1135D2" w:rsidRDefault="001135D2" w:rsidP="001135D2">
      <w:pPr>
        <w:pStyle w:val="ab"/>
        <w:widowControl w:val="0"/>
        <w:suppressAutoHyphens/>
        <w:autoSpaceDE w:val="0"/>
        <w:autoSpaceDN w:val="0"/>
        <w:adjustRightInd w:val="0"/>
        <w:ind w:left="927"/>
        <w:rPr>
          <w:szCs w:val="24"/>
        </w:rPr>
      </w:pPr>
    </w:p>
    <w:p w:rsidR="001135D2" w:rsidRDefault="001135D2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законодательства и иных нормативных правовых актов, содержащих нормы трудового права, в муниципальных организациях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(далее – Положение),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– ведомственный контроль) в муниципальных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рганизациях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(далее – организация)</w:t>
      </w:r>
    </w:p>
    <w:p w:rsidR="001135D2" w:rsidRDefault="001135D2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Основными задачами ведомственного контроля являются:</w:t>
      </w:r>
    </w:p>
    <w:p w:rsidR="001135D2" w:rsidRDefault="001135D2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а) проверка соблюдения трудового законодательства и иных нормативных правовых актов, содержащих нормы трудового права, в организациях (далее – проверка);</w:t>
      </w:r>
    </w:p>
    <w:p w:rsidR="002B6933" w:rsidRDefault="002B6933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б) принятие мер по фактам нарушений, выявленных по результатам проведенных проверок.</w:t>
      </w:r>
    </w:p>
    <w:p w:rsidR="002B6933" w:rsidRDefault="002B6933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3. Органом, уполномоченным осуществлять ведомственный контроль, является </w:t>
      </w:r>
      <w:r w:rsidR="001568CA">
        <w:rPr>
          <w:szCs w:val="24"/>
        </w:rPr>
        <w:t>а</w:t>
      </w:r>
      <w:r w:rsidR="00506416">
        <w:rPr>
          <w:szCs w:val="24"/>
        </w:rPr>
        <w:t xml:space="preserve">дминистрация </w:t>
      </w:r>
      <w:proofErr w:type="spellStart"/>
      <w:r w:rsidR="00506416">
        <w:rPr>
          <w:szCs w:val="24"/>
        </w:rPr>
        <w:t>Невонского</w:t>
      </w:r>
      <w:proofErr w:type="spellEnd"/>
      <w:r w:rsidR="00506416">
        <w:rPr>
          <w:szCs w:val="24"/>
        </w:rPr>
        <w:t xml:space="preserve"> муниципального образования</w:t>
      </w:r>
      <w:r w:rsidR="003052A5">
        <w:rPr>
          <w:szCs w:val="24"/>
        </w:rPr>
        <w:t xml:space="preserve"> в лице инспектора по кадровой работе администрации </w:t>
      </w:r>
      <w:proofErr w:type="spellStart"/>
      <w:r w:rsidR="003052A5">
        <w:rPr>
          <w:szCs w:val="24"/>
        </w:rPr>
        <w:t>Невонского</w:t>
      </w:r>
      <w:proofErr w:type="spellEnd"/>
      <w:r w:rsidR="003052A5">
        <w:rPr>
          <w:szCs w:val="24"/>
        </w:rPr>
        <w:t xml:space="preserve"> муниципального образования</w:t>
      </w:r>
      <w:r w:rsidR="00506416">
        <w:rPr>
          <w:szCs w:val="24"/>
        </w:rPr>
        <w:t xml:space="preserve"> (далее – уполномоченный орган).</w:t>
      </w:r>
    </w:p>
    <w:p w:rsidR="00506416" w:rsidRDefault="0050641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4 Уполномоченный орган при осуществлении ведомственного контроля взаимодействует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оссийской Федерации.</w:t>
      </w:r>
    </w:p>
    <w:p w:rsidR="00506416" w:rsidRDefault="0050641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</w:p>
    <w:p w:rsidR="00506416" w:rsidRDefault="00506416" w:rsidP="00E82316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ФОРМЫ, ВИДЫ, ОСНОВАНИЯ И ПОРЯДОК ОРГАНИЗАЦИИ ПРОВЕРОК</w:t>
      </w:r>
    </w:p>
    <w:p w:rsidR="00506416" w:rsidRDefault="00506416" w:rsidP="00E82316">
      <w:pPr>
        <w:pStyle w:val="ab"/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506416" w:rsidRDefault="00506416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Проведение ведомственного контроля осуществляется в формах документарных и (или) выездных проверок.</w:t>
      </w:r>
    </w:p>
    <w:p w:rsidR="00506416" w:rsidRPr="0072015D" w:rsidRDefault="00506416" w:rsidP="00E82316">
      <w:pPr>
        <w:widowControl w:val="0"/>
        <w:suppressAutoHyphens/>
        <w:autoSpaceDE w:val="0"/>
        <w:autoSpaceDN w:val="0"/>
        <w:adjustRightInd w:val="0"/>
        <w:ind w:left="247" w:firstLine="680"/>
        <w:jc w:val="both"/>
        <w:rPr>
          <w:szCs w:val="24"/>
        </w:rPr>
      </w:pPr>
      <w:r w:rsidRPr="0072015D">
        <w:rPr>
          <w:szCs w:val="24"/>
        </w:rPr>
        <w:t>Документарная проверка проводится по месту нахождения уполномоченного органа.</w:t>
      </w:r>
    </w:p>
    <w:p w:rsidR="00506416" w:rsidRDefault="00506416" w:rsidP="00E82316">
      <w:pPr>
        <w:pStyle w:val="ab"/>
        <w:widowControl w:val="0"/>
        <w:suppressAutoHyphens/>
        <w:autoSpaceDE w:val="0"/>
        <w:autoSpaceDN w:val="0"/>
        <w:adjustRightInd w:val="0"/>
        <w:ind w:left="247" w:firstLine="680"/>
        <w:jc w:val="both"/>
        <w:rPr>
          <w:szCs w:val="24"/>
        </w:rPr>
      </w:pPr>
      <w:r>
        <w:rPr>
          <w:szCs w:val="24"/>
        </w:rPr>
        <w:t>Выездная проверка проводится по месту нахождения организации (её структурного подразделения).</w:t>
      </w:r>
    </w:p>
    <w:p w:rsidR="00506416" w:rsidRDefault="00196B64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В зависимости от основания проведения проводятся плановые и внеплановые проверки.</w:t>
      </w:r>
    </w:p>
    <w:p w:rsidR="00196B64" w:rsidRDefault="00196B64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Предметом проверки является соблюдение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196B64" w:rsidRDefault="00196B64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Проведение проверок при осуществлении ведомственного контроля осуществляется по следующим основным направлениям:</w:t>
      </w:r>
    </w:p>
    <w:p w:rsidR="00196B64" w:rsidRDefault="00196B64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а) трудовой договор – соблюдение порядка заключения, изменения, расторжения и прекращения трудовых договоров; соответствие содержания трудовых договоров трудовому законодательству; соблюдение трудовых прав работников организаций при заключении, изменении, расторжении и прекращении трудовых договоров (главы 10-13 Трудового кодекса Российской Федерации (далее </w:t>
      </w:r>
      <w:proofErr w:type="gramStart"/>
      <w:r>
        <w:rPr>
          <w:szCs w:val="24"/>
        </w:rPr>
        <w:t>–Т</w:t>
      </w:r>
      <w:proofErr w:type="gramEnd"/>
      <w:r>
        <w:rPr>
          <w:szCs w:val="24"/>
        </w:rPr>
        <w:t>К РФ));</w:t>
      </w:r>
    </w:p>
    <w:p w:rsidR="00196B64" w:rsidRDefault="00196B64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gramStart"/>
      <w:r>
        <w:rPr>
          <w:szCs w:val="24"/>
        </w:rPr>
        <w:lastRenderedPageBreak/>
        <w:t>б) рабочее время</w:t>
      </w:r>
      <w:r w:rsidR="00DA1065">
        <w:rPr>
          <w:szCs w:val="24"/>
        </w:rPr>
        <w:t xml:space="preserve"> и время отдыха – соблюдение установленной продолжительности рабочего времени; предоставление работникам организаций сокращенного рабочего времени в соответствии с законодательством; соблюдение продолжительности работы накануне нерабочих праздничных дней; учет рабочего времени, создание условий для реализации права на отдых в соответствии с законодательством; соблюдение порядка предоставления ежегодных отпусков и отпусков без сохранения заработной платы (главы 15-19 ТК РФ);</w:t>
      </w:r>
      <w:proofErr w:type="gramEnd"/>
    </w:p>
    <w:p w:rsidR="00DA1065" w:rsidRDefault="00DA106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в) оплата труда – создание условий для реализации права каждого работника организаций на своевременную и в полном размере выплату заработной платы; наличие локальных </w:t>
      </w:r>
      <w:r w:rsidR="00982355">
        <w:rPr>
          <w:szCs w:val="24"/>
        </w:rPr>
        <w:t>нормативных актов, касающихся вопросов оплаты труда, доплат и надбавок компенсационного и стимулирующего характера; соответствие этих актов трудовому законодательству (главы 20-22 ТК РФ);</w:t>
      </w:r>
    </w:p>
    <w:p w:rsidR="00982355" w:rsidRDefault="0098235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г) гарантии и компенсации – предоставление и соблюдение установленных трудовым законодательством и предусмотренных трудовыми договорами гарантий и компенсаций каждому работнику организаций (главы 23-28 ТК РФ);</w:t>
      </w:r>
    </w:p>
    <w:p w:rsidR="00982355" w:rsidRDefault="0098235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>) трудовой распорядок, дисциплина труда – наличие правил внутреннего трудового распорядка; соответствие содержания правил внутреннего трудового распорядка трудовому законодательству (главы 29-30 ТК РФ);</w:t>
      </w:r>
    </w:p>
    <w:p w:rsidR="00982355" w:rsidRDefault="0098235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е) профессиональная подготовка, переподготовка и повышение квалификации работников организаций – создание условий для реализации права каждого работника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организаций (главы 26, 31-32 ТК РФ);</w:t>
      </w:r>
    </w:p>
    <w:p w:rsidR="00982355" w:rsidRDefault="0072015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gramStart"/>
      <w:r>
        <w:rPr>
          <w:szCs w:val="24"/>
        </w:rPr>
        <w:t xml:space="preserve">ж) охрана труда – наличие локальных нормативных актов об организации работы по </w:t>
      </w:r>
      <w:r w:rsidR="009C796B">
        <w:rPr>
          <w:szCs w:val="24"/>
        </w:rPr>
        <w:t>охране труда, о правилах охраны труда, о правилах техники безопасности; соответствие данных локальных нормативных актов трудовому законодательству; состояние работы по охране труда, в том, числе состояние профилактической работы по предупреждению производственного травматизма и профессиональных заболеваний, а также по улучшению условий труда работников организаций (главы 33-36 ТК РФ);</w:t>
      </w:r>
      <w:proofErr w:type="gramEnd"/>
    </w:p>
    <w:p w:rsidR="009C796B" w:rsidRDefault="009C796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spellStart"/>
      <w:r>
        <w:rPr>
          <w:szCs w:val="24"/>
        </w:rPr>
        <w:t>з</w:t>
      </w:r>
      <w:proofErr w:type="spellEnd"/>
      <w:r>
        <w:rPr>
          <w:szCs w:val="24"/>
        </w:rPr>
        <w:t>) материальная ответственность сторон трудового договора – состояние работы по возмещению вреда, причиненного работникам организаций в связи с исполнением ими трудовых обязанностей; состояние работы по возмещению работникам организаций ущерба, причиненного работодателю; наличие соглашений о материальной ответственности сторон трудового договора; соответствие данных соглашений трудовому законодательству (главы 37-39 ТК РФ);</w:t>
      </w:r>
    </w:p>
    <w:p w:rsidR="009C796B" w:rsidRDefault="009C796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и) особенности регулирования труда отдельных категорий работников – состояние работы по установлению особенностей регулирования труда для работников в связи с характером и условиями труда, природно-климатическими условиями, другими обстоятельствами; соответствие установленных особенностей регулирования труда трудовому законодательству (главы 40-46, 50, 51, 52, 55 ТК РФ).</w:t>
      </w:r>
    </w:p>
    <w:p w:rsidR="009C796B" w:rsidRDefault="009C796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5. Плановые проверки проводятся не чаще чем один раз в три года.</w:t>
      </w:r>
    </w:p>
    <w:p w:rsidR="009C796B" w:rsidRDefault="009C796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.6. Плановые проверки проводятся на основании ежегодного плана проведения проверок, утвержденного </w:t>
      </w:r>
      <w:r w:rsidR="001568CA">
        <w:rPr>
          <w:szCs w:val="24"/>
        </w:rPr>
        <w:t>распоряжением администрации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="004D6B1F">
        <w:rPr>
          <w:szCs w:val="24"/>
        </w:rPr>
        <w:t xml:space="preserve">, </w:t>
      </w:r>
      <w:r w:rsidR="00AC5B18">
        <w:rPr>
          <w:szCs w:val="24"/>
        </w:rPr>
        <w:t>в срок до 20 ноября года</w:t>
      </w:r>
      <w:r w:rsidR="003052A5">
        <w:rPr>
          <w:szCs w:val="24"/>
        </w:rPr>
        <w:t xml:space="preserve"> предшествующего году проведения плановых проверок</w:t>
      </w:r>
      <w:r w:rsidR="00CF5815">
        <w:rPr>
          <w:szCs w:val="24"/>
        </w:rPr>
        <w:t>.</w:t>
      </w:r>
    </w:p>
    <w:p w:rsidR="00CF5815" w:rsidRDefault="00CF58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7. Ежегодный план проведения проверок доводится до сведения заинтересованных лиц посредством его р</w:t>
      </w:r>
      <w:r w:rsidR="004D6B1F">
        <w:rPr>
          <w:szCs w:val="24"/>
        </w:rPr>
        <w:t>азмещения на официальном сайте а</w:t>
      </w:r>
      <w:r>
        <w:rPr>
          <w:szCs w:val="24"/>
        </w:rPr>
        <w:t xml:space="preserve">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в информационно-телекоммуникационной сети «Интернет» до 1 </w:t>
      </w:r>
      <w:r w:rsidR="003052A5">
        <w:rPr>
          <w:szCs w:val="24"/>
        </w:rPr>
        <w:t xml:space="preserve">декабря года предшествующего году </w:t>
      </w:r>
      <w:r>
        <w:rPr>
          <w:szCs w:val="24"/>
        </w:rPr>
        <w:t xml:space="preserve"> проведения плановых проверок.</w:t>
      </w:r>
    </w:p>
    <w:p w:rsidR="00CF5815" w:rsidRDefault="00CF58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8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до проведения плановой проверки в отношении организации была проведена плановая проверка соблюдения трудового законодательства и иных 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</w:t>
      </w:r>
      <w:r>
        <w:rPr>
          <w:szCs w:val="24"/>
        </w:rPr>
        <w:lastRenderedPageBreak/>
        <w:t>плановой проверки подлежит изменению в соответствии с периодичностью, установленной пунктом 2.5 настоящего Положения.</w:t>
      </w:r>
    </w:p>
    <w:p w:rsidR="00CF5815" w:rsidRDefault="00CF58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9. Основанием для проведения внеплановой проверки является поступление в уполномоченный орган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.</w:t>
      </w:r>
    </w:p>
    <w:p w:rsidR="00CF5815" w:rsidRDefault="00CF58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Обращения</w:t>
      </w:r>
      <w:r w:rsidR="002F581B">
        <w:rPr>
          <w:szCs w:val="24"/>
        </w:rPr>
        <w:t>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.10. Перед проверкой уполномоченный орган готовит проект распоряжения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о проведении плановой либо внеплановой проверки.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Распоряжение должно содержать: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gramStart"/>
      <w:r>
        <w:rPr>
          <w:szCs w:val="24"/>
        </w:rPr>
        <w:t>а) фамилию, имя, отчество и должность должностного лица (фамилии, имена, отчества и должности должностных лиц), уполномоченного (уполномочены) на проведение проверки (далее –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2F581B" w:rsidRDefault="003052A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б) наименование </w:t>
      </w:r>
      <w:r w:rsidR="002F581B">
        <w:rPr>
          <w:szCs w:val="24"/>
        </w:rPr>
        <w:t xml:space="preserve"> организации, в отношении которой проводится проверка;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в) указание на форму контроля и вид проверки;</w:t>
      </w:r>
    </w:p>
    <w:p w:rsidR="00D543D6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г) предмет </w:t>
      </w:r>
      <w:r w:rsidR="00D543D6">
        <w:rPr>
          <w:szCs w:val="24"/>
        </w:rPr>
        <w:t>проверки и срок её проведения;</w:t>
      </w:r>
    </w:p>
    <w:p w:rsidR="003052A5" w:rsidRDefault="003052A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>) правовые основания проведения проверки, т.ч. нормативные правовые акты, обязательные требования которых подлежат проверки;</w:t>
      </w:r>
    </w:p>
    <w:p w:rsidR="00D543D6" w:rsidRDefault="007365D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е</w:t>
      </w:r>
      <w:r w:rsidR="00D543D6">
        <w:rPr>
          <w:szCs w:val="24"/>
        </w:rPr>
        <w:t>) дату начала и окончания проведения проверки.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11. О проведении плановой проверки организация уведомляется не позднее, чем за три рабочих дня до начала её пров</w:t>
      </w:r>
      <w:r w:rsidR="007365D6">
        <w:rPr>
          <w:szCs w:val="24"/>
        </w:rPr>
        <w:t xml:space="preserve">едения посредством направления администрацией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о проведении плановой проверки заказным почтовым отправлением с уведомлением о вручении или иным доступным способом, подтверждающим факт получения уведомления.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12. Срок проведения каждой из проверок, включая время, необходимое на составление акта, не может превышать двадцать рабочих дней.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</w:p>
    <w:p w:rsidR="002F581B" w:rsidRDefault="00D543D6" w:rsidP="00AC5B18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ОРЯДОК ПРОВЕДЕНИЯ ПРОВЕРОК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D543D6" w:rsidRDefault="007365D6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Проверка проводится </w:t>
      </w:r>
      <w:r w:rsidR="00D543D6">
        <w:rPr>
          <w:szCs w:val="24"/>
        </w:rPr>
        <w:t xml:space="preserve"> должностным лицом (лицами), которое (которые) указано (указаны) в распоряжении администрации </w:t>
      </w:r>
      <w:proofErr w:type="spellStart"/>
      <w:r w:rsidR="00D543D6">
        <w:rPr>
          <w:szCs w:val="24"/>
        </w:rPr>
        <w:t>Невонского</w:t>
      </w:r>
      <w:proofErr w:type="spellEnd"/>
      <w:r w:rsidR="00D543D6">
        <w:rPr>
          <w:szCs w:val="24"/>
        </w:rPr>
        <w:t xml:space="preserve"> муниципального образования</w:t>
      </w:r>
      <w:r w:rsidR="00532349">
        <w:rPr>
          <w:szCs w:val="24"/>
        </w:rPr>
        <w:t>.</w:t>
      </w:r>
    </w:p>
    <w:p w:rsidR="00532349" w:rsidRDefault="00532349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Выездная проверка проводится при предъявлении служебного удостоверения и копии распоряжения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о проведении проверки, заверенной печатью.</w:t>
      </w:r>
    </w:p>
    <w:p w:rsidR="00532349" w:rsidRDefault="007365D6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</w:t>
      </w:r>
      <w:r w:rsidR="00532349">
        <w:rPr>
          <w:szCs w:val="24"/>
        </w:rPr>
        <w:t>При проведении проверки должностное лицо вправе: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 w:rsidRPr="00532349">
        <w:rPr>
          <w:szCs w:val="24"/>
        </w:rPr>
        <w:t>а) посещать объекты (территории и помещения) организаций в целях</w:t>
      </w:r>
      <w:r>
        <w:rPr>
          <w:szCs w:val="24"/>
        </w:rPr>
        <w:t xml:space="preserve"> проведения проверки;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б) запрашивать и получать от организации информацию, необходимую для проверки</w:t>
      </w:r>
      <w:r w:rsidR="007365D6">
        <w:rPr>
          <w:szCs w:val="24"/>
        </w:rPr>
        <w:t xml:space="preserve">. </w:t>
      </w:r>
      <w:r>
        <w:rPr>
          <w:szCs w:val="24"/>
        </w:rPr>
        <w:t xml:space="preserve"> (Приложение </w:t>
      </w:r>
      <w:r w:rsidR="007365D6">
        <w:rPr>
          <w:szCs w:val="24"/>
        </w:rPr>
        <w:t>№ 1)</w:t>
      </w:r>
      <w:r>
        <w:rPr>
          <w:szCs w:val="24"/>
        </w:rPr>
        <w:t>.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3.3. По результатам проверки должностное лицо составляет акт проверки в двух экземплярах.</w:t>
      </w:r>
      <w:r w:rsidR="007365D6">
        <w:rPr>
          <w:szCs w:val="24"/>
        </w:rPr>
        <w:t xml:space="preserve"> (Приложение № 2)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организации или уполномоченному им лицу под расписку об ознакомлении либо отказе в ознакомлении с актом проверки.</w:t>
      </w:r>
    </w:p>
    <w:p w:rsidR="00532349" w:rsidRPr="008D3498" w:rsidRDefault="008D3498" w:rsidP="00E82316">
      <w:pPr>
        <w:pStyle w:val="ab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</w:t>
      </w:r>
      <w:r w:rsidR="00532349" w:rsidRPr="008D3498">
        <w:rPr>
          <w:szCs w:val="24"/>
        </w:rPr>
        <w:t>В акте проверки указываются: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  <w:r>
        <w:rPr>
          <w:szCs w:val="24"/>
        </w:rPr>
        <w:t>а) дата, время и место составления акта проверки;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  <w:r>
        <w:rPr>
          <w:szCs w:val="24"/>
        </w:rPr>
        <w:t>б) наименование уполномоченного органа;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 xml:space="preserve">в) дата и номер распоряжения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на основании которого проводилась проверка;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lastRenderedPageBreak/>
        <w:t>г) фамилия, имя, отчество и должность должностного лица, проводившего проверку;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д</w:t>
      </w:r>
      <w:proofErr w:type="spellEnd"/>
      <w:r>
        <w:rPr>
          <w:szCs w:val="24"/>
        </w:rPr>
        <w:t>) фамилия, имя, отчество и должность лица (фамилии, имена, отчества и должности лиц) привлеченного (привлеченных) к проведению проверки в качестве эксперта (экспертов);</w:t>
      </w:r>
      <w:proofErr w:type="gramEnd"/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е) наименование организации, в отношении которой проводилась проверка, а также фамилия, имя, отчество и должность руководителя организации или уполномоченного им лица, присутствовавшего при проведении проверки;</w:t>
      </w:r>
    </w:p>
    <w:p w:rsidR="00532349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ж) форма контроля и вид проведенной проверки;</w:t>
      </w:r>
    </w:p>
    <w:p w:rsidR="008D3498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и) дата, время, продолжительность и место проведения проверки;</w:t>
      </w:r>
    </w:p>
    <w:p w:rsidR="008D3498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к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8D3498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л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7365D6" w:rsidRDefault="007365D6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м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 (Приложение № 3)</w:t>
      </w:r>
    </w:p>
    <w:p w:rsidR="008D3498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8D3498" w:rsidRDefault="008D3498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Акт проверки подписывается должностным лицом, уполномоченным на проведение проверки.</w:t>
      </w:r>
    </w:p>
    <w:p w:rsidR="008D3498" w:rsidRDefault="008D3498" w:rsidP="00E82316">
      <w:pPr>
        <w:pStyle w:val="ab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По результатам проведения проверки руководитель организации обязан устранить выявленные нарушения в срок, указанный в акте проверки, и в течение трех рабочих дней со дня истечения срока устранения выявленных нарушений представить отчет об устранении выявленных нарушений руководителю уполномоченного органа.</w:t>
      </w:r>
    </w:p>
    <w:p w:rsidR="008D3498" w:rsidRDefault="008D3498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К отчету об устранении выявленных нарушений прилагаются копии документов и материалов, подтверждающих устранение нарушений.</w:t>
      </w:r>
    </w:p>
    <w:p w:rsidR="008D3498" w:rsidRDefault="008D3498" w:rsidP="00E82316">
      <w:pPr>
        <w:pStyle w:val="ab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Должностное лицо, проводившее проверку, контролирует своевременное представление руководителем организации отчета об устранении нарушений.</w:t>
      </w:r>
    </w:p>
    <w:p w:rsidR="008D3498" w:rsidRDefault="008D3498" w:rsidP="00E82316">
      <w:pPr>
        <w:pStyle w:val="ab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 xml:space="preserve">В случае </w:t>
      </w:r>
      <w:proofErr w:type="spellStart"/>
      <w:r>
        <w:rPr>
          <w:szCs w:val="24"/>
        </w:rPr>
        <w:t>неустранения</w:t>
      </w:r>
      <w:proofErr w:type="spellEnd"/>
      <w:r>
        <w:rPr>
          <w:szCs w:val="24"/>
        </w:rPr>
        <w:t xml:space="preserve"> в установленный срок выявленных в результате проверки нарушений трудового </w:t>
      </w:r>
      <w:r w:rsidR="004B776A">
        <w:rPr>
          <w:szCs w:val="24"/>
        </w:rPr>
        <w:t>законодательства и иных нормативных правовых актов, содержащих нормы трудового права, уполномоченный орган обращае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в</w:t>
      </w:r>
      <w:proofErr w:type="gramEnd"/>
      <w:r w:rsidR="004B776A">
        <w:rPr>
          <w:szCs w:val="24"/>
        </w:rPr>
        <w:t xml:space="preserve"> том числе привлечения к административной ответственности виновных лиц в соответствии с законодательством.</w:t>
      </w:r>
    </w:p>
    <w:p w:rsidR="004B776A" w:rsidRDefault="004B776A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Обращение уполномоченного органа в территориальный орган федерального органа исполнительной власти, уполномоченный на проведение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осуществляется в семидневный срок со дня, установленного для представления отчета об устранении выявленных нарушений.</w:t>
      </w:r>
    </w:p>
    <w:p w:rsidR="008D3498" w:rsidRPr="008D3498" w:rsidRDefault="008D3498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</w:p>
    <w:p w:rsidR="00532349" w:rsidRPr="00532349" w:rsidRDefault="00532349" w:rsidP="00E82316">
      <w:pPr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1135D2" w:rsidRDefault="001135D2" w:rsidP="00E8231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BD09DA" w:rsidRPr="00CF1EA2" w:rsidRDefault="00BD09DA" w:rsidP="00E82316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C10E25" w:rsidRPr="00CF1EA2" w:rsidRDefault="00C10E25" w:rsidP="00E82316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B664D1" w:rsidRPr="00CF1EA2" w:rsidRDefault="00B664D1" w:rsidP="001135D2">
      <w:pPr>
        <w:jc w:val="both"/>
        <w:rPr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776A" w:rsidRDefault="004B776A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="0008348B">
        <w:rPr>
          <w:szCs w:val="24"/>
        </w:rPr>
        <w:t xml:space="preserve"> № 1</w:t>
      </w:r>
    </w:p>
    <w:p w:rsidR="004B776A" w:rsidRDefault="004B776A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</w:t>
      </w:r>
      <w:r w:rsidR="004765D4">
        <w:rPr>
          <w:szCs w:val="24"/>
        </w:rPr>
        <w:t xml:space="preserve"> </w:t>
      </w:r>
      <w:r>
        <w:rPr>
          <w:szCs w:val="24"/>
        </w:rPr>
        <w:t>Положению</w:t>
      </w:r>
      <w:r w:rsidR="004765D4">
        <w:rPr>
          <w:szCs w:val="24"/>
        </w:rPr>
        <w:t xml:space="preserve"> о </w:t>
      </w:r>
      <w:proofErr w:type="gramStart"/>
      <w:r w:rsidR="004765D4">
        <w:rPr>
          <w:szCs w:val="24"/>
        </w:rPr>
        <w:t>ведомственном</w:t>
      </w:r>
      <w:proofErr w:type="gramEnd"/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gramStart"/>
      <w:r>
        <w:rPr>
          <w:szCs w:val="24"/>
        </w:rPr>
        <w:t>контроле</w:t>
      </w:r>
      <w:proofErr w:type="gramEnd"/>
      <w:r>
        <w:rPr>
          <w:szCs w:val="24"/>
        </w:rPr>
        <w:t xml:space="preserve"> за соблюдением 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трудового законодательства и 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иных нормативных правовых актов,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gramStart"/>
      <w:r>
        <w:rPr>
          <w:szCs w:val="24"/>
        </w:rPr>
        <w:t>содержащих</w:t>
      </w:r>
      <w:proofErr w:type="gramEnd"/>
      <w:r>
        <w:rPr>
          <w:szCs w:val="24"/>
        </w:rPr>
        <w:t xml:space="preserve"> нормы трудового права,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в муниципальных организациях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4765D4" w:rsidRDefault="004765D4" w:rsidP="004765D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ЕРЕЧЕНЬ</w:t>
      </w:r>
    </w:p>
    <w:p w:rsidR="004765D4" w:rsidRDefault="004765D4" w:rsidP="004765D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ЛОКАЛЬНЫХ АКТОВ И ИНЫХ ДОКУМЕНТОВ </w:t>
      </w:r>
      <w:proofErr w:type="gramStart"/>
      <w:r>
        <w:rPr>
          <w:szCs w:val="24"/>
        </w:rPr>
        <w:t>ПОДВЕДОМСТВЕННОЙ</w:t>
      </w:r>
      <w:proofErr w:type="gramEnd"/>
    </w:p>
    <w:p w:rsidR="004765D4" w:rsidRDefault="004765D4" w:rsidP="004765D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ОРГАНИЗАЦИИ, </w:t>
      </w:r>
      <w:proofErr w:type="gramStart"/>
      <w:r>
        <w:rPr>
          <w:szCs w:val="24"/>
        </w:rPr>
        <w:t>ЗАПРАШИВАЕМЫХ</w:t>
      </w:r>
      <w:proofErr w:type="gramEnd"/>
      <w:r>
        <w:rPr>
          <w:szCs w:val="24"/>
        </w:rPr>
        <w:t xml:space="preserve"> ПРИ ОСУЩЕСТВЛЕНИИ</w:t>
      </w:r>
    </w:p>
    <w:p w:rsidR="004765D4" w:rsidRDefault="004765D4" w:rsidP="004765D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ВЕДОМСТВЕННОГО КОНТРОЛЯ</w:t>
      </w:r>
    </w:p>
    <w:p w:rsidR="00A821AC" w:rsidRDefault="00A821AC" w:rsidP="004765D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ллективный договор (при наличии) (глава 7 ТК РФ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авила внутреннего трудового распорядка (глава 29 ТК РФ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Положение об оплате труда, премировании, компенсационных и стимулирующих выплатах (главы 20-21 ТК РФ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Штатное расписание (постановление  Госкомстата РФ от 05.01.2004 № 1 «Об утверждении унифицированных форм первичной учетной документации по учету труда и оплаты»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График отпусков (ст. 123 ТК РФ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Трудовые договоры (главы 10, 11 ТК РФ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Трудовые книжки (ст. 66 ТК РФ, постановление Правительства Российской Федерации от 16.04.2003 № 225 «О трудовых книжках»).</w:t>
      </w:r>
    </w:p>
    <w:p w:rsidR="00A821AC" w:rsidRDefault="00A821AC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Книга </w:t>
      </w:r>
      <w:r w:rsidR="00D97E5F">
        <w:rPr>
          <w:szCs w:val="24"/>
        </w:rPr>
        <w:t>учета движения трудовых книжек и вкладышей в них (постановление Правительства Российской Федерации от 16.04.2003 № 225 «О трудовых книжках»).</w:t>
      </w:r>
    </w:p>
    <w:p w:rsidR="00D97E5F" w:rsidRDefault="00D97E5F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Должностные обязанности руководителей и специалистов (ст.ст. 22,57 ТКРФ).</w:t>
      </w:r>
    </w:p>
    <w:p w:rsidR="00D97E5F" w:rsidRDefault="00D97E5F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Личные карточки работников (постановление Госкомстата РФ от 05.01.2004 № 1 «Об утверждении унифицированных форм первичной учетной документации по учету труда и оплаты»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Графики сменности (ст. 103 ТК РФ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Табель учета рабочего времени (ст. 91 ТК РФ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Положение об организации работы по охране труда (ст. 217 ТК РФ, постановление Минтруда России от 05.02.2000 № 14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Журналы инструктажей по охране труда (п. 2.1.3. постановления Минтруда России и Минобразования России от 13.01.2003 № 1/29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Инструкции по охране труда (постановление Минтруда России от 06.04.2001 № 30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 xml:space="preserve">Перечень мероприятий по улучшению условий и охране труда (ст. 226 ТК РФ, Приказ Министерства здравоохранения и социального развития РФ от 01.03.2012 № 181 </w:t>
      </w:r>
      <w:proofErr w:type="spellStart"/>
      <w:r w:rsidR="00D97E5F">
        <w:rPr>
          <w:szCs w:val="24"/>
        </w:rPr>
        <w:t>н</w:t>
      </w:r>
      <w:proofErr w:type="spellEnd"/>
      <w:r w:rsidR="00D97E5F">
        <w:rPr>
          <w:szCs w:val="24"/>
        </w:rPr>
        <w:t>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 xml:space="preserve">Программа </w:t>
      </w:r>
      <w:proofErr w:type="gramStart"/>
      <w:r w:rsidR="00D97E5F">
        <w:rPr>
          <w:szCs w:val="24"/>
        </w:rPr>
        <w:t>обучения по охране</w:t>
      </w:r>
      <w:proofErr w:type="gramEnd"/>
      <w:r w:rsidR="00D97E5F">
        <w:rPr>
          <w:szCs w:val="24"/>
        </w:rPr>
        <w:t xml:space="preserve"> труда работников (п. 2.ж3. постановления Минтруда России и Минобразования России от 13.01.2003 № 1/29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97E5F">
        <w:rPr>
          <w:szCs w:val="24"/>
        </w:rPr>
        <w:t>Протоколы заседания комиссии по проверке знаний требований охране труда (п. 3.6 постановления Минтруда России и Минобразования России от 13.01.2003 № 1/29).</w:t>
      </w:r>
    </w:p>
    <w:p w:rsidR="00D97E5F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Удостоверения о прохождении </w:t>
      </w:r>
      <w:proofErr w:type="gramStart"/>
      <w:r>
        <w:rPr>
          <w:szCs w:val="24"/>
        </w:rPr>
        <w:t>обучения по охране</w:t>
      </w:r>
      <w:proofErr w:type="gramEnd"/>
      <w:r>
        <w:rPr>
          <w:szCs w:val="24"/>
        </w:rPr>
        <w:t xml:space="preserve"> труда руководителя и специалистов по охране по охране труда (п. 3.7 постановления Минтруда России и Минобразования России от 13.01.2003 № 1/29).</w:t>
      </w:r>
    </w:p>
    <w:p w:rsidR="004B35CE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Перечень рабочих мест, подлежащих аттестации, рабочих мест по условиям труда (п. 44 Приказа Министерства здравоохранения и социального развития РФ от 26.04.2011 № 342 </w:t>
      </w:r>
      <w:proofErr w:type="spellStart"/>
      <w:r>
        <w:rPr>
          <w:szCs w:val="24"/>
        </w:rPr>
        <w:t>н</w:t>
      </w:r>
      <w:proofErr w:type="spellEnd"/>
      <w:r>
        <w:rPr>
          <w:szCs w:val="24"/>
        </w:rPr>
        <w:t>).</w:t>
      </w:r>
    </w:p>
    <w:p w:rsidR="004B35CE" w:rsidRDefault="004B35C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Сводная ведомость результатов аттестации рабочих мест по условиям труда (п.44 Приказа Министерства здравоохранения и социального развития РФ от 26.04.2011</w:t>
      </w:r>
      <w:r w:rsidR="00DF6F0B">
        <w:rPr>
          <w:szCs w:val="24"/>
        </w:rPr>
        <w:t xml:space="preserve"> № 342 </w:t>
      </w:r>
      <w:proofErr w:type="spellStart"/>
      <w:r w:rsidR="00DF6F0B">
        <w:rPr>
          <w:szCs w:val="24"/>
        </w:rPr>
        <w:t>н</w:t>
      </w:r>
      <w:proofErr w:type="spellEnd"/>
      <w:r w:rsidR="00DF6F0B">
        <w:rPr>
          <w:szCs w:val="24"/>
        </w:rPr>
        <w:t>).</w:t>
      </w:r>
    </w:p>
    <w:p w:rsidR="00DF6F0B" w:rsidRPr="004D6B1F" w:rsidRDefault="00FC72D3" w:rsidP="004D6B1F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 w:rsidRPr="004D6B1F">
        <w:rPr>
          <w:szCs w:val="24"/>
        </w:rPr>
        <w:t xml:space="preserve"> </w:t>
      </w:r>
      <w:r w:rsidR="00DF6F0B" w:rsidRPr="004D6B1F">
        <w:rPr>
          <w:szCs w:val="24"/>
        </w:rPr>
        <w:t xml:space="preserve"> План мероприятий по улучшению и оздоровлению условий труда, по результатам АРМ (п. 44 Приказа Министерства здравоохранения и социального развития РФ от </w:t>
      </w:r>
      <w:r w:rsidR="00DF6F0B" w:rsidRPr="004D6B1F">
        <w:rPr>
          <w:szCs w:val="24"/>
        </w:rPr>
        <w:lastRenderedPageBreak/>
        <w:t xml:space="preserve">26.04.2011 № 342 </w:t>
      </w:r>
      <w:proofErr w:type="spellStart"/>
      <w:r w:rsidR="00DF6F0B" w:rsidRPr="004D6B1F">
        <w:rPr>
          <w:szCs w:val="24"/>
        </w:rPr>
        <w:t>н</w:t>
      </w:r>
      <w:proofErr w:type="spellEnd"/>
      <w:r w:rsidR="00DF6F0B" w:rsidRPr="004D6B1F">
        <w:rPr>
          <w:szCs w:val="24"/>
        </w:rPr>
        <w:t>).</w:t>
      </w:r>
    </w:p>
    <w:p w:rsidR="00DF6F0B" w:rsidRDefault="00DF6F0B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Личные карточки учета выдачи СИЗ (Приказ Министерства здравоохранения и социального развития РФ от 01.06.2009 № 290 </w:t>
      </w:r>
      <w:proofErr w:type="spellStart"/>
      <w:r>
        <w:rPr>
          <w:szCs w:val="24"/>
        </w:rPr>
        <w:t>н</w:t>
      </w:r>
      <w:proofErr w:type="spellEnd"/>
      <w:r>
        <w:rPr>
          <w:szCs w:val="24"/>
        </w:rPr>
        <w:t>).</w:t>
      </w:r>
    </w:p>
    <w:p w:rsidR="00DF6F0B" w:rsidRDefault="00DF6F0B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Личные карточки учета выдачи смывающих и (или) обезвреживающих средств (Приказ Министерства здравоохранения и социального развития РФ от 17.12.</w:t>
      </w:r>
      <w:r w:rsidR="00132F3E">
        <w:rPr>
          <w:szCs w:val="24"/>
        </w:rPr>
        <w:t xml:space="preserve">2010 № 1122 </w:t>
      </w:r>
      <w:proofErr w:type="spellStart"/>
      <w:r w:rsidR="00132F3E">
        <w:rPr>
          <w:szCs w:val="24"/>
        </w:rPr>
        <w:t>н</w:t>
      </w:r>
      <w:proofErr w:type="spellEnd"/>
      <w:r w:rsidR="00132F3E">
        <w:rPr>
          <w:szCs w:val="24"/>
        </w:rPr>
        <w:t>).</w:t>
      </w:r>
    </w:p>
    <w:p w:rsidR="00132F3E" w:rsidRDefault="00132F3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132F3E" w:rsidRDefault="00132F3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Заключения по результатам предварительного осмотра работников (п. 12 приложения № 3 Приказа Министерства здравоохранения и социального развития РФ от 12.04.2011 № 302н).</w:t>
      </w:r>
    </w:p>
    <w:p w:rsidR="00132F3E" w:rsidRDefault="00132F3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Заключительный акт по итогам проведения периодического медицинского осмотра работников (п. 42 приложения № 3 Приказа Министерства здравоохранения и социального развития РФ от 12.04.2011 № 302н).</w:t>
      </w:r>
    </w:p>
    <w:p w:rsidR="00132F3E" w:rsidRDefault="00132F3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Договора о материальной ответственности (ст. 244 ТК РФ).</w:t>
      </w:r>
    </w:p>
    <w:p w:rsidR="00132F3E" w:rsidRDefault="00132F3E" w:rsidP="00A821AC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 xml:space="preserve"> Иные локальные нормативные акты и документы, необходимые для проведения и всесторонней проверки</w:t>
      </w:r>
      <w:r w:rsidR="00FC72D3">
        <w:rPr>
          <w:szCs w:val="24"/>
        </w:rPr>
        <w:t>.</w:t>
      </w:r>
    </w:p>
    <w:p w:rsidR="00FC72D3" w:rsidRDefault="00FC72D3" w:rsidP="00FC72D3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FC72D3" w:rsidRDefault="00FC72D3" w:rsidP="00FC72D3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FC72D3" w:rsidRPr="00CF1EA2" w:rsidRDefault="00ED5DB7" w:rsidP="00FC72D3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FC72D3" w:rsidRPr="00CF1EA2">
        <w:rPr>
          <w:szCs w:val="24"/>
        </w:rPr>
        <w:t>лав</w:t>
      </w:r>
      <w:r>
        <w:rPr>
          <w:szCs w:val="24"/>
        </w:rPr>
        <w:t>а</w:t>
      </w:r>
      <w:r w:rsidR="00FC72D3">
        <w:rPr>
          <w:szCs w:val="24"/>
        </w:rPr>
        <w:t xml:space="preserve"> </w:t>
      </w:r>
      <w:r w:rsidR="00FC72D3" w:rsidRPr="00CF1EA2">
        <w:rPr>
          <w:szCs w:val="24"/>
        </w:rPr>
        <w:t xml:space="preserve"> </w:t>
      </w:r>
      <w:proofErr w:type="spellStart"/>
      <w:r w:rsidR="00FC72D3" w:rsidRPr="00CF1EA2">
        <w:rPr>
          <w:szCs w:val="24"/>
        </w:rPr>
        <w:t>Невонского</w:t>
      </w:r>
      <w:proofErr w:type="spellEnd"/>
    </w:p>
    <w:p w:rsidR="00FC72D3" w:rsidRPr="00CF1EA2" w:rsidRDefault="00FC72D3" w:rsidP="00FC72D3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     </w:t>
      </w:r>
      <w:r w:rsidR="00ED5DB7">
        <w:rPr>
          <w:szCs w:val="24"/>
        </w:rPr>
        <w:t>Н.А. Мезенцев</w:t>
      </w:r>
    </w:p>
    <w:p w:rsidR="00FC72D3" w:rsidRDefault="00FC72D3" w:rsidP="00FC72D3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422E95" w:rsidRDefault="00422E95" w:rsidP="00422E95"/>
    <w:p w:rsidR="004E4396" w:rsidRDefault="004E4396" w:rsidP="00422E95">
      <w:pPr>
        <w:jc w:val="right"/>
      </w:pPr>
      <w:r>
        <w:lastRenderedPageBreak/>
        <w:t>Приложение № 2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 Положению о </w:t>
      </w:r>
      <w:proofErr w:type="gramStart"/>
      <w:r>
        <w:rPr>
          <w:szCs w:val="24"/>
        </w:rPr>
        <w:t>ведомственном</w:t>
      </w:r>
      <w:proofErr w:type="gramEnd"/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gramStart"/>
      <w:r>
        <w:rPr>
          <w:szCs w:val="24"/>
        </w:rPr>
        <w:t>контроле</w:t>
      </w:r>
      <w:proofErr w:type="gramEnd"/>
      <w:r>
        <w:rPr>
          <w:szCs w:val="24"/>
        </w:rPr>
        <w:t xml:space="preserve"> за соблюдением 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трудового законодательства и 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иных нормативных правовых актов,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gramStart"/>
      <w:r>
        <w:rPr>
          <w:szCs w:val="24"/>
        </w:rPr>
        <w:t>содержащих</w:t>
      </w:r>
      <w:proofErr w:type="gramEnd"/>
      <w:r>
        <w:rPr>
          <w:szCs w:val="24"/>
        </w:rPr>
        <w:t xml:space="preserve"> нормы трудового права,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в муниципальных организациях</w:t>
      </w:r>
    </w:p>
    <w:p w:rsidR="0008348B" w:rsidRDefault="0008348B" w:rsidP="0008348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</w:p>
    <w:p w:rsidR="004E4396" w:rsidRDefault="004E4396" w:rsidP="004E4396">
      <w:pPr>
        <w:jc w:val="right"/>
      </w:pPr>
    </w:p>
    <w:p w:rsidR="004E4396" w:rsidRDefault="004E4396" w:rsidP="004E4396">
      <w:pPr>
        <w:ind w:left="-284"/>
        <w:jc w:val="right"/>
      </w:pPr>
    </w:p>
    <w:p w:rsidR="004E4396" w:rsidRDefault="004E4396" w:rsidP="004E4396">
      <w:pPr>
        <w:ind w:left="-284"/>
      </w:pPr>
      <w:r>
        <w:t>от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___</w:t>
      </w:r>
    </w:p>
    <w:p w:rsidR="00132F3E" w:rsidRPr="00FB275A" w:rsidRDefault="004E4396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FB275A">
        <w:rPr>
          <w:sz w:val="18"/>
          <w:szCs w:val="18"/>
        </w:rPr>
        <w:t>(дата)</w:t>
      </w:r>
    </w:p>
    <w:p w:rsidR="004E4396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Cs w:val="24"/>
        </w:rPr>
      </w:pPr>
      <w:r>
        <w:rPr>
          <w:szCs w:val="24"/>
        </w:rPr>
        <w:t>____________________</w:t>
      </w:r>
    </w:p>
    <w:p w:rsidR="00FB275A" w:rsidRPr="00FB275A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 w:val="18"/>
          <w:szCs w:val="18"/>
        </w:rPr>
      </w:pPr>
      <w:r w:rsidRPr="00FB275A">
        <w:rPr>
          <w:sz w:val="18"/>
          <w:szCs w:val="18"/>
        </w:rPr>
        <w:t xml:space="preserve">    (время составления акта)</w:t>
      </w:r>
    </w:p>
    <w:p w:rsidR="00FB275A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 w:val="16"/>
          <w:szCs w:val="16"/>
        </w:rPr>
      </w:pPr>
    </w:p>
    <w:p w:rsidR="00FB275A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Cs w:val="24"/>
        </w:rPr>
      </w:pPr>
      <w:r>
        <w:rPr>
          <w:szCs w:val="24"/>
        </w:rPr>
        <w:t>____________________</w:t>
      </w:r>
    </w:p>
    <w:p w:rsidR="00FB275A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B275A">
        <w:rPr>
          <w:sz w:val="18"/>
          <w:szCs w:val="18"/>
        </w:rPr>
        <w:t>(место составления акта)</w:t>
      </w:r>
    </w:p>
    <w:p w:rsidR="00FB275A" w:rsidRDefault="00FB275A" w:rsidP="004E4396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 w:val="18"/>
          <w:szCs w:val="18"/>
        </w:rPr>
      </w:pPr>
    </w:p>
    <w:p w:rsidR="00FB275A" w:rsidRP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center"/>
        <w:rPr>
          <w:sz w:val="20"/>
        </w:rPr>
      </w:pPr>
      <w:r w:rsidRPr="00FB275A">
        <w:rPr>
          <w:sz w:val="20"/>
        </w:rPr>
        <w:t>АКТ</w:t>
      </w:r>
    </w:p>
    <w:p w:rsid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center"/>
        <w:rPr>
          <w:sz w:val="20"/>
        </w:rPr>
      </w:pPr>
      <w:r w:rsidRPr="00FB275A">
        <w:rPr>
          <w:sz w:val="20"/>
        </w:rPr>
        <w:t xml:space="preserve">ПРОВЕДЕНИЯ ВЕДОМСТВЕННОГО КОНТРОЛЯ (ПРОВЕРКИ) ЗА СОБЛЮДЕНИЕМ </w:t>
      </w:r>
      <w:r>
        <w:rPr>
          <w:sz w:val="20"/>
        </w:rPr>
        <w:t>ТРУДОВОГО</w:t>
      </w:r>
    </w:p>
    <w:p w:rsid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center"/>
        <w:rPr>
          <w:sz w:val="20"/>
        </w:rPr>
      </w:pPr>
      <w:r>
        <w:rPr>
          <w:sz w:val="20"/>
        </w:rPr>
        <w:t>ЗАКОНОДАТЕЛЬСТВА И ИНЫХ НОРМАТИВНЫХ ПРАВОВЫХ АКТОВ, СОДЕРЖАЩИХ НОРМЫ</w:t>
      </w:r>
    </w:p>
    <w:p w:rsid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center"/>
        <w:rPr>
          <w:sz w:val="20"/>
        </w:rPr>
      </w:pPr>
      <w:r>
        <w:rPr>
          <w:sz w:val="20"/>
        </w:rPr>
        <w:t>ТРУДОВОГО ПРАВА</w:t>
      </w:r>
    </w:p>
    <w:p w:rsid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center"/>
        <w:rPr>
          <w:sz w:val="20"/>
        </w:rPr>
      </w:pPr>
    </w:p>
    <w:p w:rsidR="00FB275A" w:rsidRDefault="00FB275A" w:rsidP="00FB275A">
      <w:pPr>
        <w:pStyle w:val="ab"/>
        <w:widowControl w:val="0"/>
        <w:suppressAutoHyphens/>
        <w:autoSpaceDE w:val="0"/>
        <w:autoSpaceDN w:val="0"/>
        <w:adjustRightInd w:val="0"/>
        <w:ind w:left="-284"/>
        <w:jc w:val="both"/>
        <w:rPr>
          <w:szCs w:val="24"/>
        </w:rPr>
      </w:pPr>
      <w:r>
        <w:rPr>
          <w:szCs w:val="24"/>
        </w:rPr>
        <w:t>в ______________________________________________________________________________</w:t>
      </w:r>
    </w:p>
    <w:p w:rsidR="00FB275A" w:rsidRDefault="00FB275A" w:rsidP="00FB275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дведомственной организации)</w:t>
      </w:r>
    </w:p>
    <w:p w:rsidR="00FB275A" w:rsidRDefault="00FB275A" w:rsidP="00FB275A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FB275A" w:rsidRDefault="00FB275A" w:rsidP="00FB275A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иод деятельности подведомственной организации, подлежащий проверки)</w:t>
      </w:r>
    </w:p>
    <w:p w:rsidR="00D80FD1" w:rsidRDefault="00D80FD1" w:rsidP="00D80FD1">
      <w:pPr>
        <w:ind w:left="-284"/>
        <w:jc w:val="both"/>
        <w:rPr>
          <w:szCs w:val="24"/>
        </w:rPr>
      </w:pPr>
    </w:p>
    <w:p w:rsidR="00D80FD1" w:rsidRDefault="00D80FD1" w:rsidP="00D80FD1">
      <w:pPr>
        <w:ind w:left="-284"/>
        <w:jc w:val="both"/>
        <w:rPr>
          <w:szCs w:val="24"/>
        </w:rPr>
      </w:pPr>
      <w:r>
        <w:rPr>
          <w:szCs w:val="24"/>
        </w:rPr>
        <w:t>Проведение _______________________________________________________</w:t>
      </w:r>
      <w:proofErr w:type="gramStart"/>
      <w:r>
        <w:rPr>
          <w:szCs w:val="24"/>
        </w:rPr>
        <w:t>ведомственного</w:t>
      </w:r>
      <w:proofErr w:type="gramEnd"/>
    </w:p>
    <w:p w:rsidR="00D80FD1" w:rsidRDefault="00D80FD1" w:rsidP="00D80FD1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форма контроля и вид проведенной проверки)</w:t>
      </w:r>
    </w:p>
    <w:p w:rsidR="00D80FD1" w:rsidRDefault="00D80FD1" w:rsidP="00D80FD1">
      <w:pPr>
        <w:ind w:left="-284"/>
        <w:jc w:val="center"/>
        <w:rPr>
          <w:sz w:val="18"/>
          <w:szCs w:val="18"/>
        </w:rPr>
      </w:pPr>
    </w:p>
    <w:p w:rsidR="00D80FD1" w:rsidRDefault="00D80FD1" w:rsidP="00D80FD1">
      <w:pPr>
        <w:ind w:left="-284"/>
        <w:jc w:val="both"/>
        <w:rPr>
          <w:szCs w:val="24"/>
        </w:rPr>
      </w:pPr>
      <w:r>
        <w:rPr>
          <w:szCs w:val="24"/>
        </w:rPr>
        <w:t xml:space="preserve">контроля (проверки) </w:t>
      </w:r>
      <w:proofErr w:type="gramStart"/>
      <w:r>
        <w:rPr>
          <w:szCs w:val="24"/>
        </w:rPr>
        <w:t>в</w:t>
      </w:r>
      <w:proofErr w:type="gramEnd"/>
    </w:p>
    <w:p w:rsidR="00D80FD1" w:rsidRDefault="00D80FD1" w:rsidP="00D80FD1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80FD1" w:rsidRDefault="00D80FD1" w:rsidP="00D80FD1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80FD1" w:rsidRDefault="00D80FD1" w:rsidP="00D80FD1">
      <w:pPr>
        <w:tabs>
          <w:tab w:val="left" w:pos="42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дведомственной организации)</w:t>
      </w:r>
    </w:p>
    <w:p w:rsidR="00D80FD1" w:rsidRDefault="00D80FD1" w:rsidP="00D80FD1">
      <w:pPr>
        <w:tabs>
          <w:tab w:val="left" w:pos="4275"/>
        </w:tabs>
        <w:jc w:val="both"/>
        <w:rPr>
          <w:sz w:val="18"/>
          <w:szCs w:val="18"/>
        </w:rPr>
      </w:pP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 xml:space="preserve">инспектором по кадровой работе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дата, время, продолжительность и место проведения проверки)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 xml:space="preserve">в соответствии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___________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proofErr w:type="gramStart"/>
      <w:r w:rsidRPr="00D80FD1">
        <w:rPr>
          <w:sz w:val="18"/>
          <w:szCs w:val="18"/>
        </w:rPr>
        <w:t xml:space="preserve">(дата и номер распоряжения администрации </w:t>
      </w:r>
      <w:proofErr w:type="spellStart"/>
      <w:r w:rsidRPr="00D80FD1">
        <w:rPr>
          <w:sz w:val="18"/>
          <w:szCs w:val="18"/>
        </w:rPr>
        <w:t>Невонского</w:t>
      </w:r>
      <w:proofErr w:type="spellEnd"/>
      <w:r w:rsidRPr="00D80FD1">
        <w:rPr>
          <w:sz w:val="18"/>
          <w:szCs w:val="18"/>
        </w:rPr>
        <w:t xml:space="preserve"> муниципального образования, на </w:t>
      </w:r>
      <w:proofErr w:type="gramEnd"/>
    </w:p>
    <w:p w:rsidR="00D80FD1" w:rsidRDefault="00D80FD1" w:rsidP="00D80FD1">
      <w:pPr>
        <w:tabs>
          <w:tab w:val="left" w:pos="4275"/>
        </w:tabs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proofErr w:type="gramStart"/>
      <w:r w:rsidRPr="00D80FD1">
        <w:rPr>
          <w:sz w:val="18"/>
          <w:szCs w:val="18"/>
        </w:rPr>
        <w:t>основании</w:t>
      </w:r>
      <w:proofErr w:type="gramEnd"/>
      <w:r w:rsidRPr="00D80FD1">
        <w:rPr>
          <w:sz w:val="18"/>
          <w:szCs w:val="18"/>
        </w:rPr>
        <w:t xml:space="preserve"> которого проводилась проверка)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 w:val="18"/>
          <w:szCs w:val="18"/>
        </w:rPr>
      </w:pP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В присутствии представителей:______________________________________________________</w:t>
      </w:r>
    </w:p>
    <w:p w:rsidR="00D80FD1" w:rsidRDefault="00D80FD1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</w:t>
      </w:r>
    </w:p>
    <w:p w:rsidR="00AF3F35" w:rsidRDefault="00D80FD1" w:rsidP="00AF3F35">
      <w:pPr>
        <w:tabs>
          <w:tab w:val="left" w:pos="4275"/>
        </w:tabs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, должность, </w:t>
      </w:r>
      <w:r w:rsidR="00AF3F35">
        <w:rPr>
          <w:sz w:val="18"/>
          <w:szCs w:val="18"/>
        </w:rPr>
        <w:t xml:space="preserve">наименование структурного подразделения администрации </w:t>
      </w:r>
      <w:proofErr w:type="spellStart"/>
      <w:r w:rsidR="00AF3F35">
        <w:rPr>
          <w:sz w:val="18"/>
          <w:szCs w:val="18"/>
        </w:rPr>
        <w:t>Невонского</w:t>
      </w:r>
      <w:proofErr w:type="spellEnd"/>
      <w:r w:rsidR="00AF3F35">
        <w:rPr>
          <w:sz w:val="18"/>
          <w:szCs w:val="18"/>
        </w:rPr>
        <w:t xml:space="preserve"> муниципального образования, государственного органа, в том числе наделенного контрольными или надзорными полномочиями)</w:t>
      </w:r>
    </w:p>
    <w:p w:rsidR="00AF3F35" w:rsidRDefault="00AF3F35" w:rsidP="00AF3F35">
      <w:pPr>
        <w:tabs>
          <w:tab w:val="left" w:pos="4275"/>
        </w:tabs>
        <w:ind w:left="-284"/>
        <w:jc w:val="center"/>
        <w:rPr>
          <w:sz w:val="18"/>
          <w:szCs w:val="18"/>
        </w:rPr>
      </w:pPr>
    </w:p>
    <w:p w:rsidR="00AF3F35" w:rsidRDefault="00AF3F35" w:rsidP="00D80FD1">
      <w:pPr>
        <w:tabs>
          <w:tab w:val="left" w:pos="4275"/>
        </w:tabs>
        <w:ind w:left="-284"/>
        <w:jc w:val="both"/>
        <w:rPr>
          <w:szCs w:val="24"/>
        </w:rPr>
      </w:pPr>
      <w:r>
        <w:rPr>
          <w:szCs w:val="24"/>
        </w:rPr>
        <w:t>Акт составлен ____________________________________________________________________</w:t>
      </w:r>
    </w:p>
    <w:p w:rsidR="0008348B" w:rsidRDefault="00AF3F35" w:rsidP="00AF3F35">
      <w:pPr>
        <w:ind w:left="-284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80FD1" w:rsidRDefault="0008348B" w:rsidP="00AF3F35">
      <w:pPr>
        <w:ind w:left="-284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AF3F35">
        <w:rPr>
          <w:sz w:val="18"/>
          <w:szCs w:val="18"/>
        </w:rPr>
        <w:t>фамилия, имя, отчество, должностного лица (должностных лиц), уполномоченных на проведение проверки,</w:t>
      </w:r>
      <w:proofErr w:type="gramEnd"/>
    </w:p>
    <w:p w:rsidR="00AF3F35" w:rsidRDefault="0008348B" w:rsidP="00AF3F35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д</w:t>
      </w:r>
      <w:r w:rsidR="00AF3F35">
        <w:rPr>
          <w:sz w:val="18"/>
          <w:szCs w:val="18"/>
        </w:rPr>
        <w:t>олжность, наименование уполномоченного органа)</w:t>
      </w:r>
    </w:p>
    <w:p w:rsidR="0008348B" w:rsidRDefault="0008348B" w:rsidP="00AF3F35">
      <w:pPr>
        <w:ind w:left="-284"/>
        <w:jc w:val="center"/>
        <w:rPr>
          <w:sz w:val="18"/>
          <w:szCs w:val="18"/>
        </w:rPr>
      </w:pPr>
    </w:p>
    <w:p w:rsidR="0008348B" w:rsidRDefault="0008348B" w:rsidP="0008348B">
      <w:pPr>
        <w:ind w:left="-284"/>
        <w:jc w:val="both"/>
        <w:rPr>
          <w:szCs w:val="24"/>
        </w:rPr>
      </w:pPr>
      <w:r>
        <w:rPr>
          <w:szCs w:val="24"/>
        </w:rPr>
        <w:t>в присутствии руководителя ________________________________________________________</w:t>
      </w:r>
    </w:p>
    <w:p w:rsidR="0008348B" w:rsidRDefault="0008348B" w:rsidP="0008348B">
      <w:pPr>
        <w:ind w:left="-284"/>
        <w:jc w:val="center"/>
        <w:rPr>
          <w:sz w:val="18"/>
          <w:szCs w:val="18"/>
        </w:rPr>
      </w:pPr>
      <w:r>
        <w:rPr>
          <w:szCs w:val="24"/>
        </w:rPr>
        <w:t>_________________________________________________________________________________</w:t>
      </w:r>
    </w:p>
    <w:p w:rsidR="0008348B" w:rsidRDefault="0008348B" w:rsidP="0008348B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уководителя подведомственной организации, уполномоченного лица, должность)</w:t>
      </w:r>
    </w:p>
    <w:p w:rsidR="0008348B" w:rsidRDefault="0008348B" w:rsidP="0008348B">
      <w:pPr>
        <w:ind w:left="-284"/>
        <w:jc w:val="center"/>
        <w:rPr>
          <w:sz w:val="18"/>
          <w:szCs w:val="18"/>
        </w:rPr>
      </w:pPr>
    </w:p>
    <w:p w:rsidR="0008348B" w:rsidRDefault="0008348B" w:rsidP="0008348B">
      <w:pPr>
        <w:ind w:left="-284"/>
        <w:jc w:val="both"/>
        <w:rPr>
          <w:szCs w:val="24"/>
        </w:rPr>
      </w:pPr>
      <w:r>
        <w:rPr>
          <w:szCs w:val="24"/>
        </w:rPr>
        <w:t>Сведения о выявленных (не выявленных) нарушениях в ходе проведения ведомственного контроля (проверки):</w:t>
      </w:r>
    </w:p>
    <w:p w:rsidR="0008348B" w:rsidRDefault="0008348B" w:rsidP="0008348B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8348B" w:rsidRDefault="0008348B" w:rsidP="0008348B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48B" w:rsidRDefault="0008348B" w:rsidP="0008348B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 указанием характера нарушений, лиц, допустивших нарушения, либо об отсутствии нарушений, срока устранения выявленных нарушений)</w:t>
      </w:r>
    </w:p>
    <w:p w:rsidR="0008348B" w:rsidRDefault="0008348B" w:rsidP="0008348B">
      <w:pPr>
        <w:ind w:left="-284"/>
        <w:jc w:val="center"/>
        <w:rPr>
          <w:sz w:val="18"/>
          <w:szCs w:val="18"/>
        </w:rPr>
      </w:pPr>
    </w:p>
    <w:p w:rsidR="0008348B" w:rsidRDefault="0008348B" w:rsidP="0008348B">
      <w:pPr>
        <w:ind w:left="-284"/>
        <w:jc w:val="both"/>
        <w:rPr>
          <w:szCs w:val="24"/>
        </w:rPr>
      </w:pPr>
      <w:r>
        <w:rPr>
          <w:szCs w:val="24"/>
        </w:rPr>
        <w:t xml:space="preserve">В Журнал учета проверок </w:t>
      </w:r>
      <w:r w:rsidR="00DE7C9A">
        <w:rPr>
          <w:szCs w:val="24"/>
        </w:rPr>
        <w:t>подведомственной организации, проводимых органами государственного контроля (надзора), органами муниципального контроля внесена запись</w:t>
      </w:r>
    </w:p>
    <w:p w:rsidR="00DE7C9A" w:rsidRDefault="00DE7C9A" w:rsidP="0008348B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E7C9A" w:rsidRDefault="00DE7C9A" w:rsidP="0008348B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E7C9A" w:rsidRDefault="00DE7C9A" w:rsidP="00DE7C9A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номер, дата внесения записи, сведения о невозможности внесения записи в связи с отсутствием у подведомственной организации указанного журнала, заполняется в случае проведения выездной проверки)</w:t>
      </w:r>
    </w:p>
    <w:p w:rsidR="00DE7C9A" w:rsidRDefault="00DE7C9A" w:rsidP="00DE7C9A">
      <w:pPr>
        <w:ind w:left="-284"/>
        <w:jc w:val="center"/>
        <w:rPr>
          <w:sz w:val="18"/>
          <w:szCs w:val="18"/>
        </w:rPr>
      </w:pP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__________</w:t>
      </w:r>
    </w:p>
    <w:p w:rsidR="00DE7C9A" w:rsidRDefault="00DE7C9A" w:rsidP="00DE7C9A">
      <w:pPr>
        <w:ind w:left="-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фамилия, имя, отчество должностного лица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 руководителя подведомственной</w:t>
      </w:r>
      <w:proofErr w:type="gramEnd"/>
    </w:p>
    <w:p w:rsidR="00DE7C9A" w:rsidRDefault="00DE7C9A" w:rsidP="00DE7C9A">
      <w:pPr>
        <w:ind w:left="-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уполномоченного на проведение проверки, 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рганизации, уполномоченного лица, подпись)</w:t>
      </w:r>
      <w:proofErr w:type="gramEnd"/>
    </w:p>
    <w:p w:rsidR="00DE7C9A" w:rsidRDefault="00DE7C9A" w:rsidP="00DE7C9A">
      <w:pPr>
        <w:ind w:left="-284"/>
        <w:jc w:val="both"/>
        <w:rPr>
          <w:sz w:val="18"/>
          <w:szCs w:val="18"/>
        </w:rPr>
      </w:pPr>
    </w:p>
    <w:p w:rsidR="00DE7C9A" w:rsidRDefault="00DE7C9A" w:rsidP="00DE7C9A">
      <w:pPr>
        <w:ind w:left="-284"/>
        <w:jc w:val="both"/>
        <w:rPr>
          <w:sz w:val="18"/>
          <w:szCs w:val="18"/>
        </w:rPr>
      </w:pP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Прилагаемые к акту документы: ____________________________________________________</w:t>
      </w: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Подписи лиц, проводивших проверку: _______________________________________________</w:t>
      </w: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DE7C9A" w:rsidRDefault="00DE7C9A" w:rsidP="00DE7C9A">
      <w:pPr>
        <w:ind w:left="-284"/>
        <w:jc w:val="both"/>
        <w:rPr>
          <w:szCs w:val="24"/>
        </w:rPr>
      </w:pPr>
      <w:r>
        <w:rPr>
          <w:szCs w:val="24"/>
        </w:rPr>
        <w:t>Руководителю ____________________________________________________________________</w:t>
      </w:r>
    </w:p>
    <w:p w:rsidR="00DE7C9A" w:rsidRDefault="00DE7C9A" w:rsidP="00DE7C9A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дведомственной организации)</w:t>
      </w:r>
    </w:p>
    <w:p w:rsidR="00DE7C9A" w:rsidRDefault="00DE7C9A" w:rsidP="00DE7C9A">
      <w:pPr>
        <w:ind w:left="-284"/>
        <w:jc w:val="center"/>
        <w:rPr>
          <w:sz w:val="18"/>
          <w:szCs w:val="18"/>
        </w:rPr>
      </w:pPr>
    </w:p>
    <w:p w:rsidR="00DE7C9A" w:rsidRDefault="00DE7C9A" w:rsidP="00DE7C9A">
      <w:pPr>
        <w:ind w:left="-284"/>
        <w:jc w:val="both"/>
        <w:rPr>
          <w:szCs w:val="24"/>
        </w:rPr>
      </w:pPr>
    </w:p>
    <w:p w:rsidR="00DE7C9A" w:rsidRDefault="00AC5B18" w:rsidP="00DE7C9A">
      <w:pPr>
        <w:ind w:left="-284"/>
        <w:jc w:val="both"/>
        <w:rPr>
          <w:szCs w:val="24"/>
        </w:rPr>
      </w:pPr>
      <w:r>
        <w:rPr>
          <w:szCs w:val="24"/>
        </w:rPr>
        <w:t>по истечении ____</w:t>
      </w:r>
      <w:r w:rsidR="00DE7C9A">
        <w:rPr>
          <w:szCs w:val="24"/>
        </w:rPr>
        <w:t xml:space="preserve"> календарных дней с момента получения акта проверки предоставить </w:t>
      </w:r>
      <w:r w:rsidR="00422E95">
        <w:rPr>
          <w:szCs w:val="24"/>
        </w:rPr>
        <w:t xml:space="preserve">в администрацию </w:t>
      </w:r>
      <w:proofErr w:type="spellStart"/>
      <w:r w:rsidR="00422E95">
        <w:rPr>
          <w:szCs w:val="24"/>
        </w:rPr>
        <w:t>Невонского</w:t>
      </w:r>
      <w:proofErr w:type="spellEnd"/>
      <w:r w:rsidR="00422E95">
        <w:rPr>
          <w:szCs w:val="24"/>
        </w:rPr>
        <w:t xml:space="preserve"> муниципального образования отчет об устранении выявленных нарушений (с приложением копий документов, подтверждающих устранения данных нарушений).</w:t>
      </w:r>
    </w:p>
    <w:p w:rsidR="00422E95" w:rsidRDefault="00422E95" w:rsidP="00DE7C9A">
      <w:pPr>
        <w:ind w:left="-284"/>
        <w:jc w:val="both"/>
        <w:rPr>
          <w:szCs w:val="24"/>
        </w:rPr>
      </w:pPr>
    </w:p>
    <w:p w:rsidR="00422E95" w:rsidRDefault="00422E95" w:rsidP="00DE7C9A">
      <w:pPr>
        <w:ind w:left="-284"/>
        <w:jc w:val="both"/>
        <w:rPr>
          <w:szCs w:val="24"/>
        </w:rPr>
      </w:pPr>
      <w:r>
        <w:rPr>
          <w:szCs w:val="24"/>
        </w:rPr>
        <w:t>С актом проверки ознакомлен (а), один экземпляр акта со всеми приложениями получил (а): _________________________________________________________________________________</w:t>
      </w:r>
    </w:p>
    <w:p w:rsidR="00422E95" w:rsidRDefault="00422E95" w:rsidP="00DE7C9A">
      <w:pPr>
        <w:ind w:left="-28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422E95" w:rsidRDefault="00422E95" w:rsidP="00422E95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уководителя подведомственной организации, уполномоченного лица, подпись или отказ в совершении подписи)</w:t>
      </w: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both"/>
        <w:rPr>
          <w:szCs w:val="24"/>
        </w:rPr>
      </w:pPr>
      <w:r>
        <w:rPr>
          <w:szCs w:val="24"/>
        </w:rPr>
        <w:t>Пометка об отказе в ознакомлении с актом проверки:</w:t>
      </w:r>
    </w:p>
    <w:p w:rsidR="00422E95" w:rsidRDefault="00422E95" w:rsidP="00422E95">
      <w:pPr>
        <w:ind w:left="-284"/>
        <w:jc w:val="center"/>
        <w:rPr>
          <w:sz w:val="18"/>
          <w:szCs w:val="18"/>
        </w:rPr>
      </w:pPr>
      <w:r>
        <w:rPr>
          <w:szCs w:val="24"/>
        </w:rPr>
        <w:t>_________________________________________________________________________________</w:t>
      </w:r>
    </w:p>
    <w:p w:rsidR="00422E95" w:rsidRDefault="00422E95" w:rsidP="00422E95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уководителя подведомственной организации, уполномоченного лица, подпись)</w:t>
      </w: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422E95">
      <w:pPr>
        <w:ind w:left="-284"/>
        <w:jc w:val="center"/>
        <w:rPr>
          <w:sz w:val="18"/>
          <w:szCs w:val="18"/>
        </w:rPr>
      </w:pPr>
    </w:p>
    <w:p w:rsidR="00422E95" w:rsidRDefault="00422E95" w:rsidP="00D05612">
      <w:pPr>
        <w:rPr>
          <w:szCs w:val="24"/>
        </w:rPr>
      </w:pPr>
    </w:p>
    <w:sectPr w:rsidR="00422E95" w:rsidSect="00DF6F0B">
      <w:headerReference w:type="even" r:id="rId8"/>
      <w:footerReference w:type="default" r:id="rId9"/>
      <w:pgSz w:w="11906" w:h="16838"/>
      <w:pgMar w:top="851" w:right="709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D1" w:rsidRDefault="009463D1">
      <w:r>
        <w:separator/>
      </w:r>
    </w:p>
  </w:endnote>
  <w:endnote w:type="continuationSeparator" w:id="0">
    <w:p w:rsidR="009463D1" w:rsidRDefault="0094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55107E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C92725">
      <w:rPr>
        <w:noProof/>
        <w:sz w:val="20"/>
      </w:rPr>
      <w:t>2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D1" w:rsidRDefault="009463D1">
      <w:r>
        <w:separator/>
      </w:r>
    </w:p>
  </w:footnote>
  <w:footnote w:type="continuationSeparator" w:id="0">
    <w:p w:rsidR="009463D1" w:rsidRDefault="0094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55107E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6D7E9C"/>
    <w:multiLevelType w:val="multilevel"/>
    <w:tmpl w:val="18EEB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45823"/>
    <w:multiLevelType w:val="hybridMultilevel"/>
    <w:tmpl w:val="A0D4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55A7"/>
    <w:multiLevelType w:val="multilevel"/>
    <w:tmpl w:val="F5DA6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348B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5D2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2F3E"/>
    <w:rsid w:val="00133400"/>
    <w:rsid w:val="001335E8"/>
    <w:rsid w:val="00135B7A"/>
    <w:rsid w:val="00136353"/>
    <w:rsid w:val="00136D60"/>
    <w:rsid w:val="001400EE"/>
    <w:rsid w:val="00140CD5"/>
    <w:rsid w:val="00141707"/>
    <w:rsid w:val="001434B8"/>
    <w:rsid w:val="001434EA"/>
    <w:rsid w:val="00144979"/>
    <w:rsid w:val="0014660C"/>
    <w:rsid w:val="00147523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68CA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6B64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5A48"/>
    <w:rsid w:val="002B6933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2F581B"/>
    <w:rsid w:val="0030006C"/>
    <w:rsid w:val="00300E95"/>
    <w:rsid w:val="003052A5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DD9"/>
    <w:rsid w:val="00340937"/>
    <w:rsid w:val="00340CE2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8FD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1962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2E95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567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765D4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5CE"/>
    <w:rsid w:val="004B3747"/>
    <w:rsid w:val="004B626B"/>
    <w:rsid w:val="004B6646"/>
    <w:rsid w:val="004B68BF"/>
    <w:rsid w:val="004B69CB"/>
    <w:rsid w:val="004B776A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B1F"/>
    <w:rsid w:val="004D6E78"/>
    <w:rsid w:val="004D75E8"/>
    <w:rsid w:val="004D7611"/>
    <w:rsid w:val="004E04A6"/>
    <w:rsid w:val="004E3A4A"/>
    <w:rsid w:val="004E4396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4F79DE"/>
    <w:rsid w:val="00500439"/>
    <w:rsid w:val="00502F57"/>
    <w:rsid w:val="0050494E"/>
    <w:rsid w:val="00505466"/>
    <w:rsid w:val="0050552E"/>
    <w:rsid w:val="00505B66"/>
    <w:rsid w:val="0050641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17E69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2349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07E"/>
    <w:rsid w:val="00551705"/>
    <w:rsid w:val="00551B52"/>
    <w:rsid w:val="005540BA"/>
    <w:rsid w:val="00554F62"/>
    <w:rsid w:val="0055572A"/>
    <w:rsid w:val="005563F4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EC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015D"/>
    <w:rsid w:val="00722950"/>
    <w:rsid w:val="00725383"/>
    <w:rsid w:val="00725A71"/>
    <w:rsid w:val="00725BF6"/>
    <w:rsid w:val="00732D2F"/>
    <w:rsid w:val="00733FDF"/>
    <w:rsid w:val="007365D6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AC7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560"/>
    <w:rsid w:val="007F474A"/>
    <w:rsid w:val="007F4800"/>
    <w:rsid w:val="007F4B71"/>
    <w:rsid w:val="007F4CD9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078F2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1B97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3498"/>
    <w:rsid w:val="008D4011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463D1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355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EBE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96B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41B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1AC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5B18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3F35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725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005C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CF5815"/>
    <w:rsid w:val="00D0067E"/>
    <w:rsid w:val="00D0125D"/>
    <w:rsid w:val="00D05455"/>
    <w:rsid w:val="00D05612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3D6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0FD1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97E5F"/>
    <w:rsid w:val="00DA1065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E7C9A"/>
    <w:rsid w:val="00DF042F"/>
    <w:rsid w:val="00DF1075"/>
    <w:rsid w:val="00DF1EA9"/>
    <w:rsid w:val="00DF3892"/>
    <w:rsid w:val="00DF397B"/>
    <w:rsid w:val="00DF4C05"/>
    <w:rsid w:val="00DF54F9"/>
    <w:rsid w:val="00DF6F0B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2316"/>
    <w:rsid w:val="00E837BC"/>
    <w:rsid w:val="00E845AD"/>
    <w:rsid w:val="00E84F67"/>
    <w:rsid w:val="00E85A65"/>
    <w:rsid w:val="00E87042"/>
    <w:rsid w:val="00E87460"/>
    <w:rsid w:val="00E877AE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5DB7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3F9D"/>
    <w:rsid w:val="00F45B75"/>
    <w:rsid w:val="00F45DEF"/>
    <w:rsid w:val="00F5114E"/>
    <w:rsid w:val="00F537FB"/>
    <w:rsid w:val="00F5391D"/>
    <w:rsid w:val="00F55DDC"/>
    <w:rsid w:val="00F55E42"/>
    <w:rsid w:val="00F60DAF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75A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C72D3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113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2F17-BF89-4DA6-B795-058BE3F1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026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4</cp:revision>
  <cp:lastPrinted>2017-03-23T02:52:00Z</cp:lastPrinted>
  <dcterms:created xsi:type="dcterms:W3CDTF">2017-03-02T07:48:00Z</dcterms:created>
  <dcterms:modified xsi:type="dcterms:W3CDTF">2017-03-23T02:59:00Z</dcterms:modified>
</cp:coreProperties>
</file>